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D67D3B" w14:paraId="7AEC22FA" w14:textId="77777777" w:rsidTr="00D67D3B">
        <w:trPr>
          <w:trHeight w:val="794"/>
        </w:trPr>
        <w:tc>
          <w:tcPr>
            <w:tcW w:w="4678" w:type="dxa"/>
          </w:tcPr>
          <w:p w14:paraId="58BD8D8C" w14:textId="5E9125B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</w:t>
            </w:r>
            <w:r w:rsidR="00AA79CB">
              <w:rPr>
                <w:b/>
                <w:sz w:val="28"/>
                <w:szCs w:val="28"/>
              </w:rPr>
              <w:t xml:space="preserve">спільну сумісну </w:t>
            </w:r>
            <w:r w:rsidRPr="00E66EF7">
              <w:rPr>
                <w:b/>
                <w:sz w:val="28"/>
                <w:szCs w:val="28"/>
              </w:rPr>
              <w:t xml:space="preserve">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33BE6B27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D67D3B">
        <w:rPr>
          <w:sz w:val="28"/>
          <w:szCs w:val="28"/>
          <w:lang w:val="uk-UA"/>
        </w:rPr>
        <w:t>Шургалюка</w:t>
      </w:r>
      <w:proofErr w:type="spellEnd"/>
      <w:r w:rsidR="00D67D3B">
        <w:rPr>
          <w:sz w:val="28"/>
          <w:szCs w:val="28"/>
          <w:lang w:val="uk-UA"/>
        </w:rPr>
        <w:t xml:space="preserve"> Віталія Віталійовича, </w:t>
      </w:r>
      <w:proofErr w:type="spellStart"/>
      <w:r w:rsidR="00D67D3B">
        <w:rPr>
          <w:sz w:val="28"/>
          <w:szCs w:val="28"/>
          <w:lang w:val="uk-UA"/>
        </w:rPr>
        <w:t>Григоріва</w:t>
      </w:r>
      <w:proofErr w:type="spellEnd"/>
      <w:r w:rsidR="00D67D3B">
        <w:rPr>
          <w:sz w:val="28"/>
          <w:szCs w:val="28"/>
          <w:lang w:val="uk-UA"/>
        </w:rPr>
        <w:t xml:space="preserve"> Віталія Петр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784F21F5" w14:textId="77777777" w:rsidR="00AA79CB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00E94EA5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 w:rsidR="00AA79CB">
        <w:rPr>
          <w:sz w:val="28"/>
          <w:szCs w:val="28"/>
          <w:lang w:val="uk-UA"/>
        </w:rPr>
        <w:t xml:space="preserve">спільну сумісну </w:t>
      </w:r>
      <w:r w:rsidRPr="00E66EF7">
        <w:rPr>
          <w:sz w:val="28"/>
          <w:szCs w:val="28"/>
          <w:lang w:val="uk-UA"/>
        </w:rPr>
        <w:t xml:space="preserve">власність </w:t>
      </w:r>
      <w:proofErr w:type="spellStart"/>
      <w:r w:rsidR="00D67D3B">
        <w:rPr>
          <w:sz w:val="28"/>
          <w:szCs w:val="28"/>
          <w:lang w:val="uk-UA"/>
        </w:rPr>
        <w:t>Шургалюку</w:t>
      </w:r>
      <w:proofErr w:type="spellEnd"/>
      <w:r w:rsidR="00D67D3B">
        <w:rPr>
          <w:sz w:val="28"/>
          <w:szCs w:val="28"/>
          <w:lang w:val="uk-UA"/>
        </w:rPr>
        <w:t xml:space="preserve"> Віталію Віталійовичу, </w:t>
      </w:r>
      <w:proofErr w:type="spellStart"/>
      <w:r w:rsidR="00D67D3B">
        <w:rPr>
          <w:sz w:val="28"/>
          <w:szCs w:val="28"/>
          <w:lang w:val="uk-UA"/>
        </w:rPr>
        <w:t>Григоріву</w:t>
      </w:r>
      <w:proofErr w:type="spellEnd"/>
      <w:r w:rsidR="00D67D3B">
        <w:rPr>
          <w:sz w:val="28"/>
          <w:szCs w:val="28"/>
          <w:lang w:val="uk-UA"/>
        </w:rPr>
        <w:t xml:space="preserve"> Віталію Пет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67D3B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D67D3B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D67D3B">
        <w:rPr>
          <w:sz w:val="28"/>
          <w:szCs w:val="28"/>
          <w:lang w:val="uk-UA"/>
        </w:rPr>
        <w:t>26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D67D3B">
        <w:rPr>
          <w:sz w:val="28"/>
          <w:szCs w:val="28"/>
          <w:lang w:val="uk-UA"/>
        </w:rPr>
        <w:t>0703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proofErr w:type="spellStart"/>
      <w:r w:rsidR="00D67D3B">
        <w:rPr>
          <w:sz w:val="28"/>
          <w:szCs w:val="28"/>
          <w:lang w:val="uk-UA"/>
        </w:rPr>
        <w:t>Старогончарна</w:t>
      </w:r>
      <w:proofErr w:type="spellEnd"/>
      <w:r w:rsidR="00D67D3B">
        <w:rPr>
          <w:sz w:val="28"/>
          <w:szCs w:val="28"/>
          <w:lang w:val="uk-UA"/>
        </w:rPr>
        <w:t>, 1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4B92A80B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D67D3B">
        <w:rPr>
          <w:sz w:val="28"/>
          <w:szCs w:val="28"/>
          <w:lang w:val="uk-UA"/>
        </w:rPr>
        <w:t>Шургалюку</w:t>
      </w:r>
      <w:proofErr w:type="spellEnd"/>
      <w:r w:rsidR="00D67D3B">
        <w:rPr>
          <w:sz w:val="28"/>
          <w:szCs w:val="28"/>
          <w:lang w:val="uk-UA"/>
        </w:rPr>
        <w:t xml:space="preserve"> Віталію Віталійовичу, </w:t>
      </w:r>
      <w:proofErr w:type="spellStart"/>
      <w:r w:rsidR="00D67D3B">
        <w:rPr>
          <w:sz w:val="28"/>
          <w:szCs w:val="28"/>
          <w:lang w:val="uk-UA"/>
        </w:rPr>
        <w:t>Григоріву</w:t>
      </w:r>
      <w:proofErr w:type="spellEnd"/>
      <w:r w:rsidR="00D67D3B">
        <w:rPr>
          <w:sz w:val="28"/>
          <w:szCs w:val="28"/>
          <w:lang w:val="uk-UA"/>
        </w:rPr>
        <w:t xml:space="preserve"> Віталію Петровичу</w:t>
      </w:r>
      <w:r w:rsidR="0025112F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A79CB">
        <w:rPr>
          <w:color w:val="auto"/>
          <w:kern w:val="0"/>
          <w:sz w:val="28"/>
          <w:szCs w:val="28"/>
          <w:lang w:val="uk-UA" w:eastAsia="zh-CN"/>
        </w:rPr>
        <w:t>их</w:t>
      </w:r>
      <w:r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29AB2F89" w:rsidR="003A435E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 xml:space="preserve">керуючого </w:t>
      </w:r>
      <w:r w:rsidR="007A0B90">
        <w:rPr>
          <w:sz w:val="28"/>
          <w:szCs w:val="28"/>
          <w:lang w:val="uk-UA"/>
        </w:rPr>
        <w:t xml:space="preserve">справами </w:t>
      </w:r>
      <w:r w:rsidR="00096963">
        <w:rPr>
          <w:sz w:val="28"/>
          <w:szCs w:val="28"/>
          <w:lang w:val="uk-UA"/>
        </w:rPr>
        <w:t>виконавч</w:t>
      </w:r>
      <w:r w:rsidR="007A0B90">
        <w:rPr>
          <w:sz w:val="28"/>
          <w:szCs w:val="28"/>
          <w:lang w:val="uk-UA"/>
        </w:rPr>
        <w:t>ого</w:t>
      </w:r>
      <w:r w:rsidR="00096963">
        <w:rPr>
          <w:sz w:val="28"/>
          <w:szCs w:val="28"/>
          <w:lang w:val="uk-UA"/>
        </w:rPr>
        <w:t xml:space="preserve"> коміте</w:t>
      </w:r>
      <w:r w:rsidR="007A0B90">
        <w:rPr>
          <w:sz w:val="28"/>
          <w:szCs w:val="28"/>
          <w:lang w:val="uk-UA"/>
        </w:rPr>
        <w:t>ту</w:t>
      </w:r>
      <w:bookmarkStart w:id="0" w:name="_GoBack"/>
      <w:bookmarkEnd w:id="0"/>
      <w:r w:rsidR="00096963">
        <w:rPr>
          <w:sz w:val="28"/>
          <w:szCs w:val="28"/>
          <w:lang w:val="uk-UA"/>
        </w:rPr>
        <w:t xml:space="preserve">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22882612" w:rsidR="00774A89" w:rsidRDefault="00774A89" w:rsidP="00774A89">
      <w:pPr>
        <w:rPr>
          <w:sz w:val="28"/>
          <w:lang w:val="uk-UA"/>
        </w:rPr>
      </w:pPr>
    </w:p>
    <w:p w14:paraId="5C293EBA" w14:textId="418B6C54" w:rsidR="00C347F7" w:rsidRDefault="00C347F7" w:rsidP="00774A89">
      <w:pPr>
        <w:rPr>
          <w:sz w:val="28"/>
          <w:lang w:val="uk-UA"/>
        </w:rPr>
      </w:pPr>
    </w:p>
    <w:p w14:paraId="1CC7B2BA" w14:textId="77777777" w:rsidR="00C347F7" w:rsidRDefault="00C347F7" w:rsidP="00774A89">
      <w:pPr>
        <w:rPr>
          <w:sz w:val="28"/>
          <w:lang w:val="uk-UA"/>
        </w:rPr>
      </w:pPr>
    </w:p>
    <w:p w14:paraId="19E67E62" w14:textId="77777777" w:rsidR="00C347F7" w:rsidRDefault="00C347F7" w:rsidP="00774A89">
      <w:pPr>
        <w:rPr>
          <w:sz w:val="28"/>
          <w:lang w:val="uk-UA"/>
        </w:rPr>
      </w:pPr>
    </w:p>
    <w:p w14:paraId="328422DA" w14:textId="100FE3DA" w:rsidR="00596C09" w:rsidRPr="00C347F7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6B5EA1F" w14:textId="77777777" w:rsidR="0025112F" w:rsidRPr="00C347F7" w:rsidRDefault="0025112F" w:rsidP="0025112F">
      <w:pPr>
        <w:rPr>
          <w:kern w:val="2"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Погоджено:</w:t>
      </w:r>
    </w:p>
    <w:p w14:paraId="1BE37CC2" w14:textId="77777777" w:rsidR="0025112F" w:rsidRPr="00C347F7" w:rsidRDefault="0025112F" w:rsidP="0025112F">
      <w:pPr>
        <w:rPr>
          <w:b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Секретар міської ради</w:t>
      </w:r>
    </w:p>
    <w:p w14:paraId="0135DB9F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b/>
          <w:color w:val="FFFFFF" w:themeColor="background1"/>
          <w:sz w:val="28"/>
          <w:szCs w:val="28"/>
          <w:lang w:val="uk-UA"/>
        </w:rPr>
        <w:t xml:space="preserve">Андрій КУНИЧАК  </w:t>
      </w:r>
      <w:r w:rsidRPr="00C347F7">
        <w:rPr>
          <w:b/>
          <w:sz w:val="28"/>
          <w:szCs w:val="28"/>
          <w:lang w:val="uk-UA"/>
        </w:rPr>
        <w:t xml:space="preserve">                       </w:t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>"___"_____2023р.</w:t>
      </w:r>
    </w:p>
    <w:p w14:paraId="0A371EA2" w14:textId="77777777" w:rsidR="0025112F" w:rsidRPr="00C347F7" w:rsidRDefault="0025112F" w:rsidP="0025112F">
      <w:pPr>
        <w:rPr>
          <w:sz w:val="28"/>
          <w:szCs w:val="28"/>
          <w:lang w:val="uk-UA"/>
        </w:rPr>
      </w:pPr>
    </w:p>
    <w:p w14:paraId="7F9EE558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0DD16B07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з питань екології, використання земель,</w:t>
      </w:r>
    </w:p>
    <w:p w14:paraId="3603A5C3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44FB08D9" w14:textId="77777777" w:rsidR="0025112F" w:rsidRPr="00C347F7" w:rsidRDefault="0025112F" w:rsidP="0025112F">
      <w:pPr>
        <w:rPr>
          <w:b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земельних відносин</w:t>
      </w:r>
    </w:p>
    <w:p w14:paraId="6D8F52F5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>Євгеній ЗАГРАНОВСЬКИЙ</w:t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  <w:t>"___"_____2023р.</w:t>
      </w:r>
    </w:p>
    <w:p w14:paraId="2E6E70F3" w14:textId="77777777" w:rsidR="0025112F" w:rsidRPr="00C347F7" w:rsidRDefault="0025112F" w:rsidP="0025112F">
      <w:pPr>
        <w:rPr>
          <w:sz w:val="28"/>
          <w:szCs w:val="28"/>
          <w:lang w:val="uk-UA"/>
        </w:rPr>
      </w:pPr>
    </w:p>
    <w:p w14:paraId="5DEFDC23" w14:textId="77777777" w:rsidR="0025112F" w:rsidRPr="00C347F7" w:rsidRDefault="0025112F" w:rsidP="0025112F">
      <w:pPr>
        <w:pStyle w:val="a3"/>
        <w:rPr>
          <w:rFonts w:ascii="Times New Roman" w:hAnsi="Times New Roman"/>
          <w:sz w:val="28"/>
          <w:szCs w:val="28"/>
        </w:rPr>
      </w:pPr>
      <w:r w:rsidRPr="00C34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C347F7">
        <w:rPr>
          <w:rFonts w:ascii="Times New Roman" w:hAnsi="Times New Roman"/>
          <w:sz w:val="28"/>
          <w:szCs w:val="28"/>
        </w:rPr>
        <w:t xml:space="preserve"> </w:t>
      </w:r>
    </w:p>
    <w:p w14:paraId="55DD1DF4" w14:textId="77777777" w:rsidR="0025112F" w:rsidRPr="00C347F7" w:rsidRDefault="0025112F" w:rsidP="0025112F">
      <w:pPr>
        <w:pStyle w:val="a3"/>
        <w:rPr>
          <w:rFonts w:ascii="Times New Roman" w:hAnsi="Times New Roman"/>
          <w:sz w:val="28"/>
          <w:szCs w:val="28"/>
        </w:rPr>
      </w:pPr>
      <w:r w:rsidRPr="00C347F7">
        <w:rPr>
          <w:rFonts w:ascii="Times New Roman" w:hAnsi="Times New Roman"/>
          <w:sz w:val="28"/>
          <w:szCs w:val="28"/>
        </w:rPr>
        <w:t>міської ради</w:t>
      </w:r>
    </w:p>
    <w:p w14:paraId="1ED3016B" w14:textId="77777777" w:rsidR="0025112F" w:rsidRPr="00C347F7" w:rsidRDefault="0025112F" w:rsidP="0025112F">
      <w:pPr>
        <w:pStyle w:val="a3"/>
        <w:rPr>
          <w:rFonts w:ascii="Times New Roman" w:hAnsi="Times New Roman"/>
          <w:sz w:val="28"/>
          <w:szCs w:val="28"/>
        </w:rPr>
      </w:pPr>
      <w:r w:rsidRPr="00C347F7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C347F7">
        <w:rPr>
          <w:rFonts w:ascii="Times New Roman" w:hAnsi="Times New Roman"/>
          <w:sz w:val="28"/>
          <w:szCs w:val="28"/>
        </w:rPr>
        <w:tab/>
      </w:r>
      <w:r w:rsidRPr="00C347F7">
        <w:rPr>
          <w:rFonts w:ascii="Times New Roman" w:hAnsi="Times New Roman"/>
          <w:sz w:val="28"/>
          <w:szCs w:val="28"/>
        </w:rPr>
        <w:tab/>
      </w:r>
      <w:r w:rsidRPr="00C347F7">
        <w:rPr>
          <w:rFonts w:ascii="Times New Roman" w:hAnsi="Times New Roman"/>
          <w:sz w:val="28"/>
          <w:szCs w:val="28"/>
        </w:rPr>
        <w:tab/>
        <w:t xml:space="preserve">             </w:t>
      </w:r>
      <w:r w:rsidRPr="00C347F7">
        <w:rPr>
          <w:rFonts w:ascii="Times New Roman" w:hAnsi="Times New Roman"/>
          <w:sz w:val="28"/>
          <w:szCs w:val="28"/>
        </w:rPr>
        <w:tab/>
      </w:r>
      <w:r w:rsidRPr="00C347F7">
        <w:rPr>
          <w:rFonts w:ascii="Times New Roman" w:hAnsi="Times New Roman"/>
          <w:sz w:val="28"/>
          <w:szCs w:val="28"/>
        </w:rPr>
        <w:tab/>
        <w:t>"___"_____2023р.</w:t>
      </w:r>
    </w:p>
    <w:p w14:paraId="1FEA2F4E" w14:textId="77777777" w:rsidR="0025112F" w:rsidRPr="00C347F7" w:rsidRDefault="0025112F" w:rsidP="0025112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625771C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Заступник начальника юридичного відділу </w:t>
      </w:r>
    </w:p>
    <w:p w14:paraId="16575AB8" w14:textId="77777777" w:rsidR="0025112F" w:rsidRPr="00C347F7" w:rsidRDefault="0025112F" w:rsidP="0025112F">
      <w:pPr>
        <w:rPr>
          <w:b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міської ради</w:t>
      </w:r>
    </w:p>
    <w:p w14:paraId="30400DE6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>Владислава МАКСИМ’ЮК</w:t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  <w:t>"___"_____2023р.</w:t>
      </w:r>
    </w:p>
    <w:p w14:paraId="24620E38" w14:textId="77777777" w:rsidR="0025112F" w:rsidRPr="00C347F7" w:rsidRDefault="0025112F" w:rsidP="0025112F">
      <w:pPr>
        <w:rPr>
          <w:sz w:val="28"/>
          <w:szCs w:val="28"/>
          <w:lang w:val="uk-UA"/>
        </w:rPr>
      </w:pPr>
    </w:p>
    <w:p w14:paraId="60C82FC4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Начальник управління «Секретаріат ради» </w:t>
      </w:r>
    </w:p>
    <w:p w14:paraId="7ADD5F98" w14:textId="77777777" w:rsidR="0025112F" w:rsidRPr="00C347F7" w:rsidRDefault="0025112F" w:rsidP="0025112F">
      <w:pPr>
        <w:rPr>
          <w:b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міської ради</w:t>
      </w:r>
    </w:p>
    <w:p w14:paraId="19A951EB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 xml:space="preserve">Світлана БЕЖУК </w:t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  <w:t xml:space="preserve">           </w:t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>"___"_____2023р.</w:t>
      </w:r>
    </w:p>
    <w:p w14:paraId="0FB8560D" w14:textId="77777777" w:rsidR="0025112F" w:rsidRPr="00C347F7" w:rsidRDefault="0025112F" w:rsidP="0025112F">
      <w:pPr>
        <w:rPr>
          <w:sz w:val="28"/>
          <w:szCs w:val="28"/>
          <w:lang w:val="uk-UA"/>
        </w:rPr>
      </w:pPr>
    </w:p>
    <w:p w14:paraId="2DC9F49C" w14:textId="77777777" w:rsidR="0025112F" w:rsidRPr="00C347F7" w:rsidRDefault="0025112F" w:rsidP="0025112F">
      <w:pPr>
        <w:jc w:val="both"/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Уповноважена особа з питань </w:t>
      </w:r>
    </w:p>
    <w:p w14:paraId="37B9CDE1" w14:textId="77777777" w:rsidR="0025112F" w:rsidRPr="00C347F7" w:rsidRDefault="0025112F" w:rsidP="0025112F">
      <w:pPr>
        <w:jc w:val="both"/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запобігання та виявлення корупції</w:t>
      </w:r>
    </w:p>
    <w:p w14:paraId="6E1BF5F8" w14:textId="77777777" w:rsidR="0025112F" w:rsidRPr="00C347F7" w:rsidRDefault="0025112F" w:rsidP="0025112F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 xml:space="preserve">Світлана СЕНЮК </w:t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>"___"_____2023р.</w:t>
      </w:r>
    </w:p>
    <w:p w14:paraId="41B82501" w14:textId="77777777" w:rsidR="0025112F" w:rsidRPr="00C347F7" w:rsidRDefault="0025112F" w:rsidP="0025112F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ab/>
        <w:t xml:space="preserve">                                           </w:t>
      </w:r>
      <w:bookmarkStart w:id="1" w:name="_Hlk127807861"/>
    </w:p>
    <w:bookmarkEnd w:id="1"/>
    <w:p w14:paraId="50705F38" w14:textId="77777777" w:rsidR="0025112F" w:rsidRPr="00C347F7" w:rsidRDefault="0025112F" w:rsidP="0025112F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C347F7">
        <w:rPr>
          <w:color w:val="111111"/>
          <w:sz w:val="28"/>
          <w:szCs w:val="28"/>
          <w:shd w:val="clear" w:color="auto" w:fill="FFFFFF"/>
          <w:lang w:val="uk-UA"/>
        </w:rPr>
        <w:t xml:space="preserve">Начальник відділу моніторингу та енергозбереження </w:t>
      </w:r>
    </w:p>
    <w:p w14:paraId="0201C89B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r w:rsidRPr="00C347F7">
        <w:rPr>
          <w:sz w:val="28"/>
          <w:szCs w:val="28"/>
          <w:lang w:val="uk-UA"/>
        </w:rPr>
        <w:t>міської ради</w:t>
      </w:r>
    </w:p>
    <w:p w14:paraId="19798CF2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>Марина ГРАБ</w:t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ab/>
        <w:t xml:space="preserve">         "___"_____2023р.</w:t>
      </w:r>
    </w:p>
    <w:p w14:paraId="6720E0F4" w14:textId="77777777" w:rsidR="0025112F" w:rsidRPr="00C347F7" w:rsidRDefault="0025112F" w:rsidP="0025112F">
      <w:pPr>
        <w:rPr>
          <w:sz w:val="28"/>
          <w:szCs w:val="28"/>
          <w:lang w:val="uk-UA"/>
        </w:rPr>
      </w:pPr>
    </w:p>
    <w:p w14:paraId="7362D498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3182B0E6" w14:textId="77777777" w:rsidR="0025112F" w:rsidRPr="00C347F7" w:rsidRDefault="0025112F" w:rsidP="0025112F">
      <w:pPr>
        <w:rPr>
          <w:b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міської ради </w:t>
      </w:r>
    </w:p>
    <w:p w14:paraId="7DC92DC2" w14:textId="77777777" w:rsidR="0025112F" w:rsidRPr="00C347F7" w:rsidRDefault="0025112F" w:rsidP="0025112F">
      <w:pPr>
        <w:jc w:val="both"/>
        <w:rPr>
          <w:sz w:val="28"/>
          <w:szCs w:val="28"/>
          <w:lang w:val="uk-UA"/>
        </w:rPr>
      </w:pPr>
      <w:r w:rsidRPr="00C347F7">
        <w:rPr>
          <w:b/>
          <w:sz w:val="28"/>
          <w:szCs w:val="28"/>
          <w:lang w:val="uk-UA"/>
        </w:rPr>
        <w:t>Андрій ОЛІЙНИК</w:t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b/>
          <w:sz w:val="28"/>
          <w:szCs w:val="28"/>
          <w:lang w:val="uk-UA"/>
        </w:rPr>
        <w:tab/>
      </w:r>
      <w:r w:rsidRPr="00C347F7">
        <w:rPr>
          <w:sz w:val="28"/>
          <w:szCs w:val="28"/>
          <w:lang w:val="uk-UA"/>
        </w:rPr>
        <w:t>"___"_____2023р.</w:t>
      </w:r>
    </w:p>
    <w:p w14:paraId="29ED7340" w14:textId="77777777" w:rsidR="0025112F" w:rsidRPr="00C347F7" w:rsidRDefault="0025112F" w:rsidP="0025112F">
      <w:pPr>
        <w:rPr>
          <w:sz w:val="28"/>
          <w:szCs w:val="28"/>
          <w:lang w:val="uk-UA"/>
        </w:rPr>
      </w:pPr>
    </w:p>
    <w:p w14:paraId="156B16D3" w14:textId="77777777" w:rsidR="0025112F" w:rsidRPr="00C347F7" w:rsidRDefault="0025112F" w:rsidP="0025112F">
      <w:pPr>
        <w:rPr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 xml:space="preserve">В.о. начальника управління земельних </w:t>
      </w:r>
    </w:p>
    <w:p w14:paraId="48575573" w14:textId="77777777" w:rsidR="0025112F" w:rsidRPr="00C347F7" w:rsidRDefault="0025112F" w:rsidP="0025112F">
      <w:pPr>
        <w:rPr>
          <w:b/>
          <w:sz w:val="28"/>
          <w:szCs w:val="28"/>
          <w:lang w:val="uk-UA"/>
        </w:rPr>
      </w:pPr>
      <w:r w:rsidRPr="00C347F7">
        <w:rPr>
          <w:sz w:val="28"/>
          <w:szCs w:val="28"/>
          <w:lang w:val="uk-UA"/>
        </w:rPr>
        <w:t>відносин та майнових ресурсів міської ради</w:t>
      </w:r>
    </w:p>
    <w:p w14:paraId="5975EA7A" w14:textId="77777777" w:rsidR="0025112F" w:rsidRPr="00C347F7" w:rsidRDefault="0025112F" w:rsidP="0025112F">
      <w:pPr>
        <w:pStyle w:val="a3"/>
        <w:rPr>
          <w:rFonts w:ascii="Times New Roman" w:hAnsi="Times New Roman"/>
          <w:color w:val="00000A"/>
          <w:sz w:val="28"/>
          <w:szCs w:val="28"/>
        </w:rPr>
      </w:pPr>
      <w:r w:rsidRPr="00C347F7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C347F7">
        <w:rPr>
          <w:rFonts w:ascii="Times New Roman" w:hAnsi="Times New Roman"/>
          <w:b/>
          <w:color w:val="00000A"/>
          <w:sz w:val="28"/>
          <w:szCs w:val="28"/>
        </w:rPr>
        <w:tab/>
      </w:r>
      <w:r w:rsidRPr="00C347F7">
        <w:rPr>
          <w:rFonts w:ascii="Times New Roman" w:hAnsi="Times New Roman"/>
          <w:b/>
          <w:color w:val="00000A"/>
          <w:sz w:val="28"/>
          <w:szCs w:val="28"/>
        </w:rPr>
        <w:tab/>
      </w:r>
      <w:r w:rsidRPr="00C347F7">
        <w:rPr>
          <w:rFonts w:ascii="Times New Roman" w:hAnsi="Times New Roman"/>
          <w:color w:val="00000A"/>
          <w:sz w:val="28"/>
          <w:szCs w:val="28"/>
        </w:rPr>
        <w:tab/>
      </w:r>
      <w:r w:rsidRPr="00C347F7">
        <w:rPr>
          <w:rFonts w:ascii="Times New Roman" w:hAnsi="Times New Roman"/>
          <w:color w:val="00000A"/>
          <w:sz w:val="28"/>
          <w:szCs w:val="28"/>
        </w:rPr>
        <w:tab/>
      </w:r>
      <w:r w:rsidRPr="00C347F7">
        <w:rPr>
          <w:rFonts w:ascii="Times New Roman" w:hAnsi="Times New Roman"/>
          <w:color w:val="00000A"/>
          <w:sz w:val="28"/>
          <w:szCs w:val="28"/>
        </w:rPr>
        <w:tab/>
      </w:r>
      <w:r w:rsidRPr="00C347F7">
        <w:rPr>
          <w:rFonts w:ascii="Times New Roman" w:hAnsi="Times New Roman"/>
          <w:color w:val="00000A"/>
          <w:sz w:val="28"/>
          <w:szCs w:val="28"/>
        </w:rPr>
        <w:tab/>
      </w:r>
      <w:bookmarkStart w:id="2" w:name="_Hlk135741497"/>
      <w:r w:rsidRPr="00C347F7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2"/>
    </w:p>
    <w:p w14:paraId="1BB13206" w14:textId="77777777" w:rsidR="0025112F" w:rsidRPr="00C347F7" w:rsidRDefault="0025112F" w:rsidP="0025112F">
      <w:pPr>
        <w:pStyle w:val="a3"/>
        <w:rPr>
          <w:rFonts w:ascii="Times New Roman" w:hAnsi="Times New Roman"/>
          <w:sz w:val="28"/>
          <w:szCs w:val="28"/>
        </w:rPr>
      </w:pPr>
    </w:p>
    <w:p w14:paraId="7E8DB447" w14:textId="77777777" w:rsidR="00C347F7" w:rsidRPr="00C347F7" w:rsidRDefault="00C347F7" w:rsidP="00C347F7">
      <w:pPr>
        <w:widowControl/>
        <w:overflowPunct/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</w:pPr>
      <w:r w:rsidRPr="00C347F7"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  <w:t>Виконавець:</w:t>
      </w:r>
    </w:p>
    <w:p w14:paraId="1D4A05E6" w14:textId="77777777" w:rsidR="00C347F7" w:rsidRPr="00C347F7" w:rsidRDefault="00C347F7" w:rsidP="00C347F7">
      <w:pPr>
        <w:widowControl/>
        <w:overflowPunct/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</w:pPr>
      <w:r w:rsidRPr="00C347F7"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  <w:t>Головний спеціаліст – інспектор відділу державного</w:t>
      </w:r>
    </w:p>
    <w:p w14:paraId="3BD11701" w14:textId="77777777" w:rsidR="00C347F7" w:rsidRPr="00C347F7" w:rsidRDefault="00C347F7" w:rsidP="00C347F7">
      <w:pPr>
        <w:widowControl/>
        <w:overflowPunct/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</w:pPr>
      <w:r w:rsidRPr="00C347F7"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  <w:t xml:space="preserve">контролю за використанням та охороною земель </w:t>
      </w:r>
    </w:p>
    <w:p w14:paraId="5F6C6205" w14:textId="77777777" w:rsidR="00C347F7" w:rsidRPr="00C347F7" w:rsidRDefault="00C347F7" w:rsidP="00C347F7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 xml:space="preserve">Ігор КАЛИНЯК   </w:t>
      </w: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ab/>
      </w: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ab/>
      </w: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ab/>
      </w: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ab/>
      </w: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ab/>
        <w:t xml:space="preserve">                    </w:t>
      </w:r>
      <w:r w:rsidRPr="00C347F7">
        <w:rPr>
          <w:rFonts w:eastAsia="Times New Roman" w:cs="Tahoma"/>
          <w:b/>
          <w:color w:val="auto"/>
          <w:kern w:val="0"/>
          <w:sz w:val="28"/>
          <w:szCs w:val="28"/>
          <w:lang w:val="uk-UA" w:eastAsia="zh-CN" w:bidi="ru-RU"/>
        </w:rPr>
        <w:tab/>
        <w:t xml:space="preserve"> </w:t>
      </w:r>
      <w:r w:rsidRPr="00C347F7">
        <w:rPr>
          <w:rFonts w:eastAsia="Times New Roman" w:cs="Tahoma"/>
          <w:color w:val="auto"/>
          <w:kern w:val="0"/>
          <w:sz w:val="28"/>
          <w:szCs w:val="28"/>
          <w:lang w:val="uk-UA" w:eastAsia="zh-CN" w:bidi="ru-RU"/>
        </w:rPr>
        <w:t>"___"_____2023р.</w:t>
      </w:r>
    </w:p>
    <w:p w14:paraId="777538DE" w14:textId="486A0C1F" w:rsidR="00096963" w:rsidRPr="00C347F7" w:rsidRDefault="00096963" w:rsidP="00F174D7">
      <w:pPr>
        <w:pStyle w:val="a3"/>
        <w:rPr>
          <w:rFonts w:ascii="Times New Roman" w:hAnsi="Times New Roman"/>
          <w:sz w:val="28"/>
          <w:szCs w:val="28"/>
        </w:rPr>
      </w:pPr>
    </w:p>
    <w:sectPr w:rsidR="00096963" w:rsidRPr="00C347F7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96963"/>
    <w:rsid w:val="000B0BED"/>
    <w:rsid w:val="000B4131"/>
    <w:rsid w:val="000D52D7"/>
    <w:rsid w:val="000E0FFE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A5CE0"/>
    <w:rsid w:val="002C35F1"/>
    <w:rsid w:val="002C51E0"/>
    <w:rsid w:val="002D7970"/>
    <w:rsid w:val="00303B82"/>
    <w:rsid w:val="003112AB"/>
    <w:rsid w:val="003204B8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6D1FE0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0B90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347F7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67D3B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4D8F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0EAB-761C-43D3-9ADA-0AD0ECB6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линяк Ігор Васильович</cp:lastModifiedBy>
  <cp:revision>4</cp:revision>
  <cp:lastPrinted>2023-08-17T10:47:00Z</cp:lastPrinted>
  <dcterms:created xsi:type="dcterms:W3CDTF">2023-11-06T12:22:00Z</dcterms:created>
  <dcterms:modified xsi:type="dcterms:W3CDTF">2024-01-18T14:50:00Z</dcterms:modified>
</cp:coreProperties>
</file>